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F9A0" w14:textId="192CA312" w:rsidR="009F44FC" w:rsidRPr="00131D5C" w:rsidRDefault="007174A5" w:rsidP="00640EC6">
      <w:pPr>
        <w:pStyle w:val="ParaClause"/>
        <w:spacing w:before="0" w:after="0" w:line="276" w:lineRule="auto"/>
        <w:ind w:left="0" w:right="-425"/>
        <w:contextualSpacing/>
        <w:rPr>
          <w:rFonts w:cs="Arial"/>
          <w:bCs/>
          <w:color w:val="auto"/>
          <w:sz w:val="22"/>
          <w:szCs w:val="22"/>
          <w:lang w:eastAsia="en-GB"/>
        </w:rPr>
      </w:pPr>
      <w:bookmarkStart w:id="0" w:name="_GoBack"/>
      <w:bookmarkEnd w:id="0"/>
      <w:r>
        <w:rPr>
          <w:rFonts w:cs="Arial"/>
          <w:bCs/>
          <w:color w:val="auto"/>
          <w:sz w:val="22"/>
          <w:szCs w:val="22"/>
          <w:lang w:eastAsia="en-GB"/>
        </w:rPr>
        <w:t>Dalkeith &amp; District Citizens Advice Bureau</w:t>
      </w:r>
      <w:r w:rsidR="009F44FC" w:rsidRPr="00131D5C">
        <w:rPr>
          <w:rFonts w:cs="Arial"/>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131D5C" w:rsidRDefault="00DB2AB5" w:rsidP="00640EC6">
      <w:pPr>
        <w:pStyle w:val="ParaClause"/>
        <w:spacing w:before="0" w:after="0" w:line="276" w:lineRule="auto"/>
        <w:ind w:left="0" w:right="-425"/>
        <w:contextualSpacing/>
        <w:rPr>
          <w:rFonts w:cs="Arial"/>
          <w:bCs/>
          <w:color w:val="auto"/>
          <w:sz w:val="22"/>
          <w:szCs w:val="22"/>
          <w:lang w:eastAsia="en-GB"/>
        </w:rPr>
      </w:pPr>
    </w:p>
    <w:p w14:paraId="6D43CDA3" w14:textId="77777777" w:rsidR="009F44FC" w:rsidRPr="00131D5C" w:rsidRDefault="009F44FC" w:rsidP="00640EC6">
      <w:pPr>
        <w:pStyle w:val="ParaClause"/>
        <w:spacing w:before="0" w:after="0" w:line="276" w:lineRule="auto"/>
        <w:ind w:left="0" w:right="-425"/>
        <w:contextualSpacing/>
        <w:rPr>
          <w:rFonts w:cs="Arial"/>
          <w:bCs/>
          <w:color w:val="auto"/>
          <w:sz w:val="22"/>
          <w:szCs w:val="22"/>
          <w:lang w:eastAsia="en-GB"/>
        </w:rPr>
      </w:pPr>
      <w:r w:rsidRPr="00131D5C">
        <w:rPr>
          <w:rFonts w:cs="Arial"/>
          <w:bCs/>
          <w:color w:val="auto"/>
          <w:sz w:val="22"/>
          <w:szCs w:val="22"/>
          <w:lang w:eastAsia="en-GB"/>
        </w:rPr>
        <w:t>It is important that you read this notice so that you are aware of how and why we are using your data.</w:t>
      </w:r>
    </w:p>
    <w:p w14:paraId="70779CE2" w14:textId="77777777" w:rsidR="00DB2AB5" w:rsidRPr="00131D5C" w:rsidRDefault="00DB2AB5" w:rsidP="00640EC6">
      <w:pPr>
        <w:pStyle w:val="ParaClause"/>
        <w:spacing w:before="0" w:after="0" w:line="276" w:lineRule="auto"/>
        <w:ind w:left="0" w:right="-425"/>
        <w:contextualSpacing/>
        <w:jc w:val="right"/>
        <w:rPr>
          <w:rFonts w:cs="Arial"/>
          <w:color w:val="auto"/>
          <w:sz w:val="22"/>
          <w:szCs w:val="22"/>
        </w:rPr>
      </w:pPr>
    </w:p>
    <w:p w14:paraId="114974B8" w14:textId="39FFA399" w:rsidR="009F44FC" w:rsidRPr="00131D5C" w:rsidRDefault="009F44FC" w:rsidP="00640EC6">
      <w:pPr>
        <w:pStyle w:val="ParaClause"/>
        <w:spacing w:before="0" w:after="0" w:line="276" w:lineRule="auto"/>
        <w:ind w:left="0" w:right="-425"/>
        <w:contextualSpacing/>
        <w:rPr>
          <w:rFonts w:cs="Arial"/>
          <w:bCs/>
          <w:color w:val="auto"/>
          <w:sz w:val="22"/>
          <w:szCs w:val="22"/>
          <w:lang w:eastAsia="en-GB"/>
        </w:rPr>
      </w:pPr>
      <w:r w:rsidRPr="00131D5C">
        <w:rPr>
          <w:rFonts w:cs="Arial"/>
          <w:color w:val="auto"/>
          <w:sz w:val="22"/>
          <w:szCs w:val="22"/>
        </w:rPr>
        <w:t>This notice</w:t>
      </w:r>
      <w:r w:rsidRPr="00131D5C">
        <w:rPr>
          <w:rFonts w:cs="Arial"/>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131D5C" w:rsidRDefault="00DB2AB5" w:rsidP="00640EC6">
      <w:pPr>
        <w:pStyle w:val="ParaClause"/>
        <w:spacing w:before="0" w:after="0" w:line="276" w:lineRule="auto"/>
        <w:ind w:left="0" w:right="-425"/>
        <w:contextualSpacing/>
        <w:rPr>
          <w:rFonts w:cs="Arial"/>
          <w:bCs/>
          <w:color w:val="auto"/>
          <w:sz w:val="22"/>
          <w:szCs w:val="22"/>
          <w:lang w:eastAsia="en-GB"/>
        </w:rPr>
      </w:pPr>
    </w:p>
    <w:p w14:paraId="4A0F6992" w14:textId="12D25A61" w:rsidR="009F44FC" w:rsidRPr="00131D5C" w:rsidRDefault="009F44FC" w:rsidP="00640EC6">
      <w:pPr>
        <w:widowControl w:val="0"/>
        <w:tabs>
          <w:tab w:val="left" w:pos="426"/>
        </w:tabs>
        <w:spacing w:after="120" w:line="276" w:lineRule="auto"/>
        <w:ind w:left="426" w:right="-425" w:hanging="426"/>
        <w:jc w:val="both"/>
        <w:rPr>
          <w:rFonts w:ascii="Arial" w:eastAsia="Times New Roman" w:hAnsi="Arial" w:cs="Arial"/>
          <w:bCs/>
          <w:sz w:val="22"/>
          <w:szCs w:val="22"/>
          <w:lang w:eastAsia="en-GB"/>
        </w:rPr>
      </w:pPr>
      <w:r w:rsidRPr="00131D5C">
        <w:rPr>
          <w:rFonts w:ascii="Arial" w:eastAsia="FangSong" w:hAnsi="Arial" w:cs="Arial"/>
          <w:b/>
          <w:snapToGrid w:val="0"/>
          <w:sz w:val="22"/>
          <w:szCs w:val="22"/>
        </w:rPr>
        <w:t>Data Controller Details</w:t>
      </w:r>
    </w:p>
    <w:p w14:paraId="4C51DEC1" w14:textId="319CC771" w:rsidR="009F44FC" w:rsidRPr="00131D5C" w:rsidRDefault="007174A5" w:rsidP="00640EC6">
      <w:pPr>
        <w:spacing w:after="240" w:line="276" w:lineRule="auto"/>
        <w:ind w:right="-425"/>
        <w:contextualSpacing/>
        <w:jc w:val="both"/>
        <w:rPr>
          <w:rFonts w:ascii="Arial" w:eastAsia="Times New Roman" w:hAnsi="Arial" w:cs="Arial"/>
          <w:bCs/>
          <w:sz w:val="22"/>
          <w:szCs w:val="22"/>
          <w:lang w:eastAsia="en-GB"/>
        </w:rPr>
      </w:pPr>
      <w:r>
        <w:rPr>
          <w:rFonts w:ascii="Arial" w:hAnsi="Arial" w:cs="Arial"/>
          <w:bCs/>
          <w:sz w:val="22"/>
          <w:szCs w:val="22"/>
          <w:lang w:eastAsia="en-GB"/>
        </w:rPr>
        <w:t>Dalkeith &amp; District Citizens Advice Bureau</w:t>
      </w:r>
      <w:r w:rsidR="009F44FC" w:rsidRPr="00131D5C">
        <w:rPr>
          <w:rFonts w:ascii="Arial" w:eastAsia="Times New Roman" w:hAnsi="Arial" w:cs="Arial"/>
          <w:bCs/>
          <w:sz w:val="22"/>
          <w:szCs w:val="22"/>
          <w:lang w:eastAsia="en-GB"/>
        </w:rPr>
        <w:t xml:space="preserve"> is a data controller, meaning that it determines the processes to be used when using your personal data. Our contact details are as follows: </w:t>
      </w:r>
      <w:r>
        <w:rPr>
          <w:rFonts w:ascii="Arial" w:hAnsi="Arial" w:cs="Arial"/>
          <w:bCs/>
          <w:sz w:val="22"/>
          <w:szCs w:val="22"/>
          <w:lang w:eastAsia="en-GB"/>
        </w:rPr>
        <w:t>2-8 Buccleuch Street, Dalkeith, Midlothian, EH22 1HA.</w:t>
      </w:r>
    </w:p>
    <w:p w14:paraId="33EE9117"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2C253D2D" w14:textId="4979B193"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Data Protection Principles</w:t>
      </w:r>
    </w:p>
    <w:p w14:paraId="2BA8B01B"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In relation to your personal data, we will:</w:t>
      </w:r>
    </w:p>
    <w:p w14:paraId="100E5C7E" w14:textId="3B96276A"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process it fairly, lawfully and in a clear, transparent way</w:t>
      </w:r>
    </w:p>
    <w:p w14:paraId="11FF1350" w14:textId="0D765F9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collect your data only for reasons that we find proper for the course of your employment in ways that have been explained to you</w:t>
      </w:r>
    </w:p>
    <w:p w14:paraId="01949243" w14:textId="257A8321"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only use it in the way that we have told you about</w:t>
      </w:r>
    </w:p>
    <w:p w14:paraId="3BBBB3EC" w14:textId="39383B5B"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ensure it is correct and up to date</w:t>
      </w:r>
    </w:p>
    <w:p w14:paraId="2AF240F0" w14:textId="4BA1C14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keep your data for only as long as we need it </w:t>
      </w:r>
    </w:p>
    <w:p w14:paraId="2AB1F681" w14:textId="103A69A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process it in a way that ensures it will not be used for anything that you are not aware of or have not consented to (as appropriate)</w:t>
      </w:r>
    </w:p>
    <w:p w14:paraId="084A7900" w14:textId="5EC93AD3"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process it in a way that ensures it will not be lost or accidentally destroyed </w:t>
      </w:r>
    </w:p>
    <w:p w14:paraId="163320F6" w14:textId="5DFF73B2"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Types of Data We Process</w:t>
      </w:r>
    </w:p>
    <w:p w14:paraId="428435CA"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131D5C" w:rsidRDefault="00DB2AB5" w:rsidP="00640EC6">
      <w:pPr>
        <w:ind w:right="-425"/>
        <w:rPr>
          <w:rFonts w:ascii="Arial" w:eastAsia="Times New Roman" w:hAnsi="Arial" w:cs="Arial"/>
          <w:bCs/>
          <w:sz w:val="22"/>
          <w:szCs w:val="22"/>
          <w:lang w:eastAsia="en-GB"/>
        </w:rPr>
      </w:pPr>
      <w:r w:rsidRPr="00131D5C">
        <w:rPr>
          <w:rFonts w:ascii="Arial" w:eastAsia="Times New Roman" w:hAnsi="Arial" w:cs="Arial"/>
          <w:bCs/>
          <w:sz w:val="22"/>
          <w:szCs w:val="22"/>
          <w:lang w:eastAsia="en-GB"/>
        </w:rPr>
        <w:br w:type="page"/>
      </w:r>
    </w:p>
    <w:p w14:paraId="3EFDAB40" w14:textId="1B540911"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lastRenderedPageBreak/>
        <w:t xml:space="preserve">As a job applicant, </w:t>
      </w:r>
      <w:r w:rsidR="00937E9B">
        <w:rPr>
          <w:rFonts w:ascii="Arial" w:hAnsi="Arial" w:cs="Arial"/>
          <w:bCs/>
          <w:sz w:val="22"/>
          <w:szCs w:val="22"/>
          <w:lang w:eastAsia="en-GB"/>
        </w:rPr>
        <w:t>Dalkeith &amp; District Citizens Advice Bureau</w:t>
      </w:r>
      <w:r w:rsidRPr="00131D5C">
        <w:rPr>
          <w:rFonts w:ascii="Arial" w:eastAsia="Times New Roman" w:hAnsi="Arial" w:cs="Arial"/>
          <w:bCs/>
          <w:sz w:val="22"/>
          <w:szCs w:val="22"/>
          <w:lang w:eastAsia="en-GB"/>
        </w:rPr>
        <w:t xml:space="preserve"> will hold many types of data about you, including: </w:t>
      </w:r>
    </w:p>
    <w:p w14:paraId="1A5E9D66" w14:textId="55819131"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your personal details including your name, title, address, personal email address, personal phone numbers</w:t>
      </w:r>
    </w:p>
    <w:p w14:paraId="3AC90CCD" w14:textId="1E5406FD"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whether or not you have a disability</w:t>
      </w:r>
    </w:p>
    <w:p w14:paraId="4DFCD788" w14:textId="448BAAD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included on your CV including employment and education history</w:t>
      </w:r>
    </w:p>
    <w:p w14:paraId="77E56C0C" w14:textId="20D8A7AB"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details of your referees </w:t>
      </w:r>
    </w:p>
    <w:p w14:paraId="376EFAED" w14:textId="603E0C4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documentation relating to your right to work in the UK </w:t>
      </w:r>
    </w:p>
    <w:p w14:paraId="379D2599" w14:textId="5030C119"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How We Collect Your Data</w:t>
      </w:r>
    </w:p>
    <w:p w14:paraId="22B82DB5" w14:textId="721AE2C5"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We collect data about you in a variety of ways, this will include the information you would normally provide in a CV or a job application </w:t>
      </w:r>
      <w:r w:rsidR="00B01B50" w:rsidRPr="00131D5C">
        <w:rPr>
          <w:rFonts w:ascii="Arial" w:eastAsia="Times New Roman" w:hAnsi="Arial" w:cs="Arial"/>
          <w:bCs/>
          <w:sz w:val="22"/>
          <w:szCs w:val="22"/>
          <w:lang w:eastAsia="en-GB"/>
        </w:rPr>
        <w:t xml:space="preserve">form or </w:t>
      </w:r>
      <w:r w:rsidRPr="00131D5C">
        <w:rPr>
          <w:rFonts w:ascii="Arial" w:eastAsia="Times New Roman" w:hAnsi="Arial" w:cs="Arial"/>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355F6F4F"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FA0215F" w14:textId="772BCA6B"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Personal data is kept in personnel files or within the </w:t>
      </w:r>
      <w:r w:rsidR="00937E9B" w:rsidRPr="00937E9B">
        <w:rPr>
          <w:rFonts w:ascii="Arial" w:hAnsi="Arial" w:cs="Arial"/>
          <w:bCs/>
          <w:sz w:val="22"/>
          <w:szCs w:val="22"/>
          <w:lang w:eastAsia="en-GB"/>
        </w:rPr>
        <w:t>Dalkeith &amp; District Citizens Advice Bureau</w:t>
      </w:r>
      <w:r w:rsidRPr="00937E9B">
        <w:rPr>
          <w:rFonts w:ascii="Arial" w:eastAsia="Times New Roman" w:hAnsi="Arial" w:cs="Arial"/>
          <w:bCs/>
          <w:sz w:val="22"/>
          <w:szCs w:val="22"/>
          <w:lang w:eastAsia="en-GB"/>
        </w:rPr>
        <w:t>’</w:t>
      </w:r>
      <w:r w:rsidRPr="00131D5C">
        <w:rPr>
          <w:rFonts w:ascii="Arial" w:eastAsia="Times New Roman" w:hAnsi="Arial" w:cs="Arial"/>
          <w:bCs/>
          <w:sz w:val="22"/>
          <w:szCs w:val="22"/>
          <w:lang w:eastAsia="en-GB"/>
        </w:rPr>
        <w:t>s HR and IT systems.</w:t>
      </w:r>
    </w:p>
    <w:p w14:paraId="506BABA0"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5D2CF4B4" w14:textId="2D2BF1FF"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Why We Process Your Data</w:t>
      </w:r>
    </w:p>
    <w:p w14:paraId="20B48A43"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The law on data protection allows us to process your data for certain reasons only:</w:t>
      </w:r>
    </w:p>
    <w:p w14:paraId="456EC96D" w14:textId="40EDC84A"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 order to perform the employment contract that we are party to</w:t>
      </w:r>
    </w:p>
    <w:p w14:paraId="46323B41" w14:textId="70C658FE"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 order to carry out legally required duties</w:t>
      </w:r>
    </w:p>
    <w:p w14:paraId="10181298" w14:textId="48ACB24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 order for us to carry out our legitimate interests</w:t>
      </w:r>
    </w:p>
    <w:p w14:paraId="1290443E" w14:textId="1A2CF07D" w:rsidR="009F44FC" w:rsidRPr="00EB50DA"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EB50DA">
        <w:rPr>
          <w:rFonts w:ascii="Arial" w:eastAsia="Times New Roman" w:hAnsi="Arial" w:cs="Arial"/>
          <w:sz w:val="22"/>
          <w:szCs w:val="22"/>
          <w:lang w:eastAsia="en-GB"/>
        </w:rPr>
        <w:t>to protect your interests and where something is done in the public interest.</w:t>
      </w:r>
    </w:p>
    <w:p w14:paraId="08D2892F"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need to collect your personal data to ensure we are complying with legal requirements such as:</w:t>
      </w:r>
    </w:p>
    <w:p w14:paraId="07B61EC7" w14:textId="6212847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carrying out checks in relation to your right to work in the UK </w:t>
      </w:r>
    </w:p>
    <w:p w14:paraId="70C78012" w14:textId="58100BEC"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making reasonable adjustments for disabled employees</w:t>
      </w:r>
    </w:p>
    <w:p w14:paraId="268A1572" w14:textId="77777777" w:rsidR="00DB2AB5" w:rsidRPr="00131D5C" w:rsidRDefault="00DB2AB5" w:rsidP="00640EC6">
      <w:pPr>
        <w:ind w:right="-425"/>
        <w:rPr>
          <w:rFonts w:ascii="Arial" w:eastAsia="Times New Roman" w:hAnsi="Arial" w:cs="Arial"/>
          <w:bCs/>
          <w:sz w:val="22"/>
          <w:szCs w:val="22"/>
          <w:lang w:eastAsia="en-GB"/>
        </w:rPr>
      </w:pPr>
      <w:r w:rsidRPr="00131D5C">
        <w:rPr>
          <w:rFonts w:ascii="Arial" w:eastAsia="Times New Roman" w:hAnsi="Arial" w:cs="Arial"/>
          <w:bCs/>
          <w:sz w:val="22"/>
          <w:szCs w:val="22"/>
          <w:lang w:eastAsia="en-GB"/>
        </w:rPr>
        <w:br w:type="page"/>
      </w:r>
    </w:p>
    <w:p w14:paraId="1A7DB3FF" w14:textId="05EDE148"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lastRenderedPageBreak/>
        <w:t xml:space="preserve">We also collect data so that we can carry out activities which are in the legitimate interests of </w:t>
      </w:r>
      <w:r w:rsidR="00937E9B">
        <w:rPr>
          <w:rFonts w:ascii="Arial" w:hAnsi="Arial" w:cs="Arial"/>
          <w:bCs/>
          <w:sz w:val="22"/>
          <w:szCs w:val="22"/>
          <w:lang w:eastAsia="en-GB"/>
        </w:rPr>
        <w:t xml:space="preserve">Dalkeith &amp; District Citizens Advice Bureau. </w:t>
      </w:r>
      <w:r w:rsidRPr="00131D5C">
        <w:rPr>
          <w:rFonts w:ascii="Arial" w:eastAsia="Times New Roman" w:hAnsi="Arial" w:cs="Arial"/>
          <w:bCs/>
          <w:sz w:val="22"/>
          <w:szCs w:val="22"/>
          <w:lang w:eastAsia="en-GB"/>
        </w:rPr>
        <w:t>We have set these out below:</w:t>
      </w:r>
    </w:p>
    <w:p w14:paraId="3529F46B" w14:textId="2E6C5746"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making decisions about who to offer employment to</w:t>
      </w:r>
    </w:p>
    <w:p w14:paraId="25928A3C" w14:textId="010A650D"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making decisions about salary and other benefits</w:t>
      </w:r>
    </w:p>
    <w:p w14:paraId="01CDDFB7" w14:textId="2DB0AB25"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assessing training needs</w:t>
      </w:r>
    </w:p>
    <w:p w14:paraId="520C20A2" w14:textId="2B77CDA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dealing with legal claims made against us</w:t>
      </w:r>
    </w:p>
    <w:p w14:paraId="3A6F24A1" w14:textId="46F362CA"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937E9B">
        <w:rPr>
          <w:rFonts w:ascii="Arial" w:hAnsi="Arial" w:cs="Arial"/>
          <w:bCs/>
          <w:sz w:val="22"/>
          <w:szCs w:val="22"/>
          <w:lang w:eastAsia="en-GB"/>
        </w:rPr>
        <w:t>Dalkeith &amp; District Citizens Advice Bureau</w:t>
      </w:r>
      <w:r w:rsidRPr="00131D5C">
        <w:rPr>
          <w:rFonts w:ascii="Arial" w:eastAsia="Times New Roman" w:hAnsi="Arial" w:cs="Arial"/>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54DD1465" w14:textId="60029AC6"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Special Categories of Data</w:t>
      </w:r>
    </w:p>
    <w:p w14:paraId="406453B6"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about your health, including any medical conditions</w:t>
      </w:r>
    </w:p>
    <w:p w14:paraId="46F4F22A" w14:textId="6E1A14CD"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about your sex life or sexual orientation</w:t>
      </w:r>
    </w:p>
    <w:p w14:paraId="3DFB1431" w14:textId="6B8C442C"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about your race, ethnicity, religious beliefs or political opinions</w:t>
      </w:r>
    </w:p>
    <w:p w14:paraId="64427AF5" w14:textId="7A9EB18B"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trade union membership </w:t>
      </w:r>
    </w:p>
    <w:p w14:paraId="6573FD11" w14:textId="6F31252E"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genetic and biometric data</w:t>
      </w:r>
    </w:p>
    <w:p w14:paraId="47B7E633"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you have given explicit consent to the processing </w:t>
      </w:r>
    </w:p>
    <w:p w14:paraId="66DB104D" w14:textId="07A5A5A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we must process the data in order to carry out our legal obligations </w:t>
      </w:r>
    </w:p>
    <w:p w14:paraId="7D0D4544" w14:textId="43835700"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we must process data for reasons of substantial public interest</w:t>
      </w:r>
    </w:p>
    <w:p w14:paraId="0127461B" w14:textId="498F094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you have already made the data public. </w:t>
      </w:r>
    </w:p>
    <w:p w14:paraId="4618AE2F" w14:textId="0221BE8C"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32464545" w14:textId="77777777" w:rsidR="00131D5C" w:rsidRDefault="00131D5C">
      <w:pPr>
        <w:rPr>
          <w:rFonts w:ascii="Arial" w:eastAsia="FangSong" w:hAnsi="Arial" w:cs="Arial"/>
          <w:b/>
          <w:snapToGrid w:val="0"/>
          <w:sz w:val="22"/>
          <w:szCs w:val="22"/>
        </w:rPr>
      </w:pPr>
      <w:r>
        <w:rPr>
          <w:rFonts w:ascii="Arial" w:eastAsia="FangSong" w:hAnsi="Arial" w:cs="Arial"/>
          <w:b/>
          <w:snapToGrid w:val="0"/>
          <w:sz w:val="22"/>
          <w:szCs w:val="22"/>
        </w:rPr>
        <w:br w:type="page"/>
      </w:r>
    </w:p>
    <w:p w14:paraId="7949327A" w14:textId="75434F4D"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lastRenderedPageBreak/>
        <w:t>Criminal Convictions Data</w:t>
      </w:r>
    </w:p>
    <w:p w14:paraId="79984FBE" w14:textId="504B0E28" w:rsidR="00131D5C" w:rsidRPr="00893652" w:rsidRDefault="00131D5C" w:rsidP="00640EC6">
      <w:pPr>
        <w:spacing w:after="240" w:line="276" w:lineRule="auto"/>
        <w:ind w:right="-425"/>
        <w:contextualSpacing/>
        <w:jc w:val="both"/>
        <w:rPr>
          <w:rFonts w:ascii="Arial" w:eastAsia="Times New Roman" w:hAnsi="Arial" w:cs="Arial"/>
          <w:bCs/>
          <w:i/>
          <w:sz w:val="22"/>
          <w:szCs w:val="22"/>
          <w:lang w:eastAsia="en-GB"/>
        </w:rPr>
      </w:pPr>
      <w:r w:rsidRPr="00893652">
        <w:rPr>
          <w:rFonts w:ascii="Arial" w:eastAsia="Times New Roman" w:hAnsi="Arial" w:cs="Arial"/>
          <w:bCs/>
          <w:i/>
          <w:sz w:val="22"/>
          <w:szCs w:val="22"/>
          <w:lang w:eastAsia="en-GB"/>
        </w:rPr>
        <w:t>[Insert details of criminal convictions data if requested during the recruitment process, example below:</w:t>
      </w:r>
    </w:p>
    <w:p w14:paraId="633814FF" w14:textId="77777777" w:rsidR="00131D5C" w:rsidRPr="00893652" w:rsidRDefault="00131D5C" w:rsidP="00640EC6">
      <w:pPr>
        <w:spacing w:after="240" w:line="276" w:lineRule="auto"/>
        <w:ind w:right="-425"/>
        <w:contextualSpacing/>
        <w:jc w:val="both"/>
        <w:rPr>
          <w:rFonts w:ascii="Arial" w:eastAsia="Times New Roman" w:hAnsi="Arial" w:cs="Arial"/>
          <w:bCs/>
          <w:sz w:val="22"/>
          <w:szCs w:val="22"/>
          <w:lang w:eastAsia="en-GB"/>
        </w:rPr>
      </w:pPr>
    </w:p>
    <w:p w14:paraId="11A39698" w14:textId="77777777" w:rsidR="00131D5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893652">
        <w:rPr>
          <w:rFonts w:ascii="Arial" w:eastAsia="Times New Roman" w:hAnsi="Arial" w:cs="Arial"/>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131D5C" w:rsidRDefault="00131D5C" w:rsidP="00640EC6">
      <w:pPr>
        <w:spacing w:after="240" w:line="276" w:lineRule="auto"/>
        <w:ind w:right="-425"/>
        <w:contextualSpacing/>
        <w:jc w:val="both"/>
        <w:rPr>
          <w:rFonts w:ascii="Arial" w:eastAsia="Times New Roman" w:hAnsi="Arial" w:cs="Arial"/>
          <w:bCs/>
          <w:sz w:val="22"/>
          <w:szCs w:val="22"/>
          <w:lang w:eastAsia="en-GB"/>
        </w:rPr>
      </w:pPr>
    </w:p>
    <w:p w14:paraId="2D7EE5C5" w14:textId="52AEB763" w:rsidR="009F44FC" w:rsidRPr="00131D5C" w:rsidRDefault="00131D5C" w:rsidP="00640EC6">
      <w:pPr>
        <w:spacing w:after="240" w:line="276" w:lineRule="auto"/>
        <w:ind w:right="-425"/>
        <w:contextualSpacing/>
        <w:jc w:val="both"/>
        <w:rPr>
          <w:rFonts w:ascii="Arial" w:eastAsia="Times New Roman" w:hAnsi="Arial" w:cs="Arial"/>
          <w:bCs/>
          <w:sz w:val="22"/>
          <w:szCs w:val="22"/>
          <w:lang w:eastAsia="en-GB"/>
        </w:rPr>
      </w:pPr>
      <w:r w:rsidRPr="00893652">
        <w:rPr>
          <w:rFonts w:ascii="Arial" w:eastAsia="Times New Roman" w:hAnsi="Arial" w:cs="Arial"/>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131D5C">
        <w:rPr>
          <w:rFonts w:ascii="Arial" w:eastAsia="Times New Roman" w:hAnsi="Arial" w:cs="Arial"/>
          <w:bCs/>
          <w:sz w:val="22"/>
          <w:szCs w:val="22"/>
          <w:lang w:eastAsia="en-GB"/>
        </w:rPr>
        <w:t xml:space="preserve"> </w:t>
      </w:r>
    </w:p>
    <w:p w14:paraId="6C3F84E7"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30EFCD5"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4DAA2E8"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rely on the lawful basis of carrying out our legitimate interests to process this data.</w:t>
      </w:r>
    </w:p>
    <w:p w14:paraId="67EE7461"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321B25B2" w14:textId="4FF45F31"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If You Do Not Provide Your Data to Us</w:t>
      </w:r>
    </w:p>
    <w:p w14:paraId="5265A885" w14:textId="067A3E72"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20FEC811" w14:textId="03840A60"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Sharing Your Data</w:t>
      </w:r>
    </w:p>
    <w:p w14:paraId="694DEE2B" w14:textId="3A41D321"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Your data will be shared with colleagues within </w:t>
      </w:r>
      <w:r w:rsidR="00893652">
        <w:rPr>
          <w:rFonts w:ascii="Arial" w:hAnsi="Arial" w:cs="Arial"/>
          <w:bCs/>
          <w:sz w:val="22"/>
          <w:szCs w:val="22"/>
          <w:lang w:eastAsia="en-GB"/>
        </w:rPr>
        <w:t>Dalkeith &amp; District Citizens Advice Bureau</w:t>
      </w:r>
      <w:r w:rsidRPr="00131D5C">
        <w:rPr>
          <w:rFonts w:ascii="Arial" w:eastAsia="Times New Roman" w:hAnsi="Arial" w:cs="Arial"/>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A8CB67C" w14:textId="56193B1C"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Your data will be shared with third parties if you are successful in your job application. In these circumstances, we will share your data in order to obtain references as </w:t>
      </w:r>
      <w:r w:rsidR="00937E9B">
        <w:rPr>
          <w:rFonts w:ascii="Arial" w:eastAsia="Times New Roman" w:hAnsi="Arial" w:cs="Arial"/>
          <w:bCs/>
          <w:sz w:val="22"/>
          <w:szCs w:val="22"/>
          <w:lang w:eastAsia="en-GB"/>
        </w:rPr>
        <w:t>part of the recruitment process and also payroll@SCVO.org.</w:t>
      </w:r>
    </w:p>
    <w:p w14:paraId="0A9A75FB"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222BD024"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do not share your data with bodies outside of the European Economic Area.</w:t>
      </w:r>
    </w:p>
    <w:p w14:paraId="62ACC4B2"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7C5C8F3" w14:textId="77777777" w:rsidR="00131D5C" w:rsidRDefault="00131D5C">
      <w:pPr>
        <w:rPr>
          <w:rFonts w:ascii="Arial" w:eastAsia="FangSong" w:hAnsi="Arial" w:cs="Arial"/>
          <w:b/>
          <w:snapToGrid w:val="0"/>
          <w:sz w:val="22"/>
          <w:szCs w:val="22"/>
        </w:rPr>
      </w:pPr>
      <w:r>
        <w:rPr>
          <w:rFonts w:ascii="Arial" w:eastAsia="FangSong" w:hAnsi="Arial" w:cs="Arial"/>
          <w:b/>
          <w:snapToGrid w:val="0"/>
          <w:sz w:val="22"/>
          <w:szCs w:val="22"/>
        </w:rPr>
        <w:br w:type="page"/>
      </w:r>
    </w:p>
    <w:p w14:paraId="0276A4FF" w14:textId="7FEBE539"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lastRenderedPageBreak/>
        <w:t>Protecting Your Data</w:t>
      </w:r>
    </w:p>
    <w:p w14:paraId="1CA47B6B"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p>
    <w:p w14:paraId="1B7D14FA" w14:textId="7AEF75C9"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B4FA29A" w14:textId="30C5488D"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How Long We Keep Your Data For</w:t>
      </w:r>
    </w:p>
    <w:p w14:paraId="51A993B0" w14:textId="4F86A59E"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7193B408" w14:textId="39E3170D"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f your application is not successful, we will keep your data for </w:t>
      </w:r>
      <w:r w:rsidRPr="00937E9B">
        <w:rPr>
          <w:rFonts w:ascii="Arial" w:eastAsia="Times New Roman" w:hAnsi="Arial" w:cs="Arial"/>
          <w:bCs/>
          <w:sz w:val="22"/>
          <w:szCs w:val="22"/>
          <w:lang w:eastAsia="en-GB"/>
        </w:rPr>
        <w:t>six</w:t>
      </w:r>
      <w:r w:rsidRPr="00131D5C">
        <w:rPr>
          <w:rFonts w:ascii="Arial" w:eastAsia="Times New Roman" w:hAnsi="Arial" w:cs="Arial"/>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C9A0219"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f your application is successful, your data will be kept and transferred to the systems </w:t>
      </w:r>
      <w:r w:rsidRPr="00937E9B">
        <w:rPr>
          <w:rFonts w:ascii="Arial" w:eastAsia="Times New Roman" w:hAnsi="Arial" w:cs="Arial"/>
          <w:bCs/>
          <w:sz w:val="22"/>
          <w:szCs w:val="22"/>
          <w:lang w:eastAsia="en-GB"/>
        </w:rPr>
        <w:t>we administer for employees. We have a separate privacy notice for employees, which will be provided to you.</w:t>
      </w:r>
    </w:p>
    <w:p w14:paraId="24D3F708"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B4F3B79" w14:textId="392F91EB"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Automated Decision Making</w:t>
      </w:r>
    </w:p>
    <w:p w14:paraId="79A941E2"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67B82ABE" w14:textId="40353855"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Your Rights In Relation To Your Data</w:t>
      </w:r>
    </w:p>
    <w:p w14:paraId="1F4CA2F4"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The law on data protection gives you certain rights in relation to the data we hold on you. These are:</w:t>
      </w:r>
    </w:p>
    <w:p w14:paraId="50755AD6" w14:textId="5EDDFF3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the right to be informed. This means that we must tell you how we use your data, and this is the purpose of this privacy notice</w:t>
      </w:r>
    </w:p>
    <w:p w14:paraId="412AB209" w14:textId="4C2A78EC"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the right of access. You have the right to access the data that we hold on you. To do so, you should make a subject access request</w:t>
      </w:r>
    </w:p>
    <w:p w14:paraId="1DFCEB7F" w14:textId="37CDD62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the right to portability. You may transfer the data that we hold on you for your own purposes</w:t>
      </w:r>
    </w:p>
    <w:p w14:paraId="0577EA8C" w14:textId="7777777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432C2E90" w14:textId="204CAC30" w:rsidR="00DB2AB5" w:rsidRPr="00131D5C" w:rsidRDefault="009F44FC" w:rsidP="00640EC6">
      <w:pPr>
        <w:spacing w:after="240" w:line="276" w:lineRule="auto"/>
        <w:ind w:right="-425"/>
        <w:contextualSpacing/>
        <w:jc w:val="both"/>
        <w:rPr>
          <w:rFonts w:ascii="Arial" w:hAnsi="Arial" w:cs="Arial"/>
          <w:bCs/>
          <w:sz w:val="22"/>
          <w:szCs w:val="22"/>
          <w:lang w:eastAsia="en-GB"/>
        </w:rPr>
      </w:pPr>
      <w:r w:rsidRPr="00131D5C">
        <w:rPr>
          <w:rFonts w:ascii="Arial" w:eastAsia="Times New Roman" w:hAnsi="Arial" w:cs="Arial"/>
          <w:bCs/>
          <w:sz w:val="22"/>
          <w:szCs w:val="22"/>
          <w:lang w:eastAsia="en-GB"/>
        </w:rPr>
        <w:t xml:space="preserve">If you wish to exercise any of the rights explained above, please contact </w:t>
      </w:r>
      <w:r w:rsidR="00937E9B">
        <w:rPr>
          <w:rFonts w:ascii="Arial" w:hAnsi="Arial" w:cs="Arial"/>
          <w:bCs/>
          <w:sz w:val="22"/>
          <w:szCs w:val="22"/>
          <w:lang w:eastAsia="en-GB"/>
        </w:rPr>
        <w:t>Julie.podet@dalkeithcab.org.uk</w:t>
      </w:r>
      <w:r w:rsidR="005A4F64" w:rsidRPr="00131D5C">
        <w:rPr>
          <w:rFonts w:ascii="Arial" w:hAnsi="Arial" w:cs="Arial"/>
          <w:bCs/>
          <w:sz w:val="22"/>
          <w:szCs w:val="22"/>
          <w:lang w:eastAsia="en-GB"/>
        </w:rPr>
        <w:t>.</w:t>
      </w:r>
    </w:p>
    <w:p w14:paraId="1B96623B" w14:textId="77777777" w:rsidR="005A4F64" w:rsidRPr="00131D5C" w:rsidRDefault="005A4F64" w:rsidP="00640EC6">
      <w:pPr>
        <w:spacing w:after="240" w:line="276" w:lineRule="auto"/>
        <w:ind w:right="-425"/>
        <w:contextualSpacing/>
        <w:jc w:val="both"/>
        <w:rPr>
          <w:rFonts w:ascii="Arial" w:eastAsia="Times New Roman" w:hAnsi="Arial" w:cs="Arial"/>
          <w:bCs/>
          <w:sz w:val="22"/>
          <w:szCs w:val="22"/>
          <w:lang w:eastAsia="en-GB"/>
        </w:rPr>
      </w:pPr>
    </w:p>
    <w:p w14:paraId="23F5475A" w14:textId="0CB62BCE" w:rsidR="009F44FC" w:rsidRPr="00131D5C" w:rsidRDefault="005C36D4"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Pr>
          <w:rFonts w:ascii="Arial" w:eastAsia="FangSong" w:hAnsi="Arial" w:cs="Arial"/>
          <w:b/>
          <w:snapToGrid w:val="0"/>
          <w:sz w:val="22"/>
          <w:szCs w:val="22"/>
        </w:rPr>
        <w:t>Making a c</w:t>
      </w:r>
      <w:r w:rsidR="009F44FC" w:rsidRPr="00131D5C">
        <w:rPr>
          <w:rFonts w:ascii="Arial" w:eastAsia="FangSong" w:hAnsi="Arial" w:cs="Arial"/>
          <w:b/>
          <w:snapToGrid w:val="0"/>
          <w:sz w:val="22"/>
          <w:szCs w:val="22"/>
        </w:rPr>
        <w:t>omplaint</w:t>
      </w:r>
    </w:p>
    <w:p w14:paraId="32D73EF0" w14:textId="0FF7AB45" w:rsidR="00252F6F"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131D5C" w:rsidSect="008474EA">
      <w:headerReference w:type="even" r:id="rId9"/>
      <w:headerReference w:type="default" r:id="rId10"/>
      <w:footerReference w:type="even" r:id="rId11"/>
      <w:footerReference w:type="default" r:id="rId12"/>
      <w:headerReference w:type="first" r:id="rId13"/>
      <w:footerReference w:type="first" r:id="rId14"/>
      <w:pgSz w:w="11900" w:h="16840"/>
      <w:pgMar w:top="1985"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09D5" w14:textId="77777777" w:rsidR="00842D01" w:rsidRDefault="00842D01" w:rsidP="00295282">
      <w:r>
        <w:separator/>
      </w:r>
    </w:p>
  </w:endnote>
  <w:endnote w:type="continuationSeparator" w:id="0">
    <w:p w14:paraId="70D4A20B" w14:textId="77777777" w:rsidR="00842D01" w:rsidRDefault="00842D0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F51C" w14:textId="77777777" w:rsidR="00836650" w:rsidRDefault="00836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E30F7">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77777777"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0D239C20" wp14:editId="3F78E928">
              <wp:simplePos x="0" y="0"/>
              <wp:positionH relativeFrom="margin">
                <wp:align>center</wp:align>
              </wp:positionH>
              <wp:positionV relativeFrom="paragraph">
                <wp:posOffset>-228212</wp:posOffset>
              </wp:positionV>
              <wp:extent cx="61722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6BF966C1"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7CF7B6D9" w14:textId="402CD70A" w:rsidR="008C1B14"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Dalkeith &amp; District CAB</w:t>
                          </w:r>
                        </w:p>
                        <w:p w14:paraId="7F85842E" w14:textId="7AF5B21B"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2-8 Buccleuch Street, Dalkeith, Midlothian, EH22 1HA</w:t>
                          </w:r>
                        </w:p>
                        <w:p w14:paraId="61CFC642" w14:textId="3E2E160A"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Reception: Tel: 0131 660 1636</w:t>
                          </w:r>
                        </w:p>
                        <w:p w14:paraId="5EFA2A1A" w14:textId="13CC9FF7" w:rsidR="008474EA" w:rsidRPr="006B1EB3"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Scottish Charity no: SC0 00593 Company no: 3326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7.95pt;width:486pt;height: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6BF966C1"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7CF7B6D9" w14:textId="402CD70A" w:rsidR="008C1B14"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Dalkeith &amp; District CAB</w:t>
                    </w:r>
                  </w:p>
                  <w:p w14:paraId="7F85842E" w14:textId="7AF5B21B"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2-8 Buccleuch Street, Dalkeith, Midlothian, EH22 1HA</w:t>
                    </w:r>
                  </w:p>
                  <w:p w14:paraId="61CFC642" w14:textId="3E2E160A"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Reception: Tel: 0131 660 1636</w:t>
                    </w:r>
                  </w:p>
                  <w:p w14:paraId="5EFA2A1A" w14:textId="13CC9FF7" w:rsidR="008474EA" w:rsidRPr="006B1EB3"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Scottish Charity no: SC0 00593 Company no: 332676</w:t>
                    </w: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2CDAE3FD">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6F7F" w14:textId="77777777" w:rsidR="00842D01" w:rsidRDefault="00842D01" w:rsidP="00295282">
      <w:r>
        <w:separator/>
      </w:r>
    </w:p>
  </w:footnote>
  <w:footnote w:type="continuationSeparator" w:id="0">
    <w:p w14:paraId="7E140A59" w14:textId="77777777" w:rsidR="00842D01" w:rsidRDefault="00842D01"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49CA5B1C" w:rsidR="00295282" w:rsidRDefault="00842D0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722763A7" w:rsidR="00295282" w:rsidRPr="00033746"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937E9B">
      <w:rPr>
        <w:rFonts w:ascii="FS Me" w:hAnsi="FS Me" w:cs="Tahoma"/>
        <w:color w:val="000000" w:themeColor="text1"/>
        <w:sz w:val="20"/>
        <w:szCs w:val="18"/>
      </w:rPr>
      <w:t>Dalkeith &amp; District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D14FB5" w14:textId="417D790E" w:rsidR="008C1B14" w:rsidRPr="00131D5C" w:rsidRDefault="00FD2CE7" w:rsidP="008C1B14">
    <w:pPr>
      <w:pStyle w:val="Heading1"/>
      <w:rPr>
        <w:rFonts w:ascii="Arial" w:hAnsi="Arial" w:cs="Arial"/>
        <w:color w:val="auto"/>
      </w:rPr>
    </w:pPr>
    <w:r w:rsidRPr="00836650">
      <w:rPr>
        <w:rFonts w:ascii="Arial" w:hAnsi="Arial" w:cs="Arial"/>
        <w:color w:val="auto"/>
        <w:lang w:val="fr-FR"/>
      </w:rPr>
      <w:t xml:space="preserve">Privacy </w:t>
    </w:r>
    <w:r w:rsidR="009F44FC" w:rsidRPr="00836650">
      <w:rPr>
        <w:rFonts w:ascii="Arial" w:hAnsi="Arial" w:cs="Arial"/>
        <w:color w:val="auto"/>
        <w:lang w:val="fr-FR"/>
      </w:rPr>
      <w:t>Notice for Job Applicants</w:t>
    </w:r>
  </w:p>
  <w:p w14:paraId="42C31004" w14:textId="77777777" w:rsidR="00033746" w:rsidRDefault="008C1B14" w:rsidP="008C1B14">
    <w:pPr>
      <w:pStyle w:val="Header"/>
      <w:ind w:left="-426"/>
      <w:rPr>
        <w:b/>
        <w:color w:val="005AB6"/>
      </w:rPr>
    </w:pPr>
    <w:r w:rsidRPr="00885CDD">
      <w:rPr>
        <w:b/>
        <w:color w:val="005AB6"/>
      </w:rPr>
      <w:ptab w:relativeTo="margin" w:alignment="center" w:leader="none"/>
    </w:r>
  </w:p>
  <w:p w14:paraId="53E0F4F3" w14:textId="77777777" w:rsidR="00033746" w:rsidRDefault="00033746" w:rsidP="00FD2CE7">
    <w:pPr>
      <w:pStyle w:val="Header"/>
      <w:rPr>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2D26CC"/>
    <w:rsid w:val="00377874"/>
    <w:rsid w:val="003A7648"/>
    <w:rsid w:val="003E3404"/>
    <w:rsid w:val="003E4ED0"/>
    <w:rsid w:val="003E65C7"/>
    <w:rsid w:val="00442196"/>
    <w:rsid w:val="005A02FD"/>
    <w:rsid w:val="005A4F64"/>
    <w:rsid w:val="005C36D4"/>
    <w:rsid w:val="00617304"/>
    <w:rsid w:val="00640EC6"/>
    <w:rsid w:val="00697F62"/>
    <w:rsid w:val="006B1EB3"/>
    <w:rsid w:val="006B206B"/>
    <w:rsid w:val="006C1F5F"/>
    <w:rsid w:val="006C48F9"/>
    <w:rsid w:val="00703C0C"/>
    <w:rsid w:val="007174A5"/>
    <w:rsid w:val="0072672C"/>
    <w:rsid w:val="007E30F7"/>
    <w:rsid w:val="00816AB7"/>
    <w:rsid w:val="00836650"/>
    <w:rsid w:val="00842D01"/>
    <w:rsid w:val="008474EA"/>
    <w:rsid w:val="00885CDD"/>
    <w:rsid w:val="00893652"/>
    <w:rsid w:val="008A0A62"/>
    <w:rsid w:val="008C1B14"/>
    <w:rsid w:val="008D3023"/>
    <w:rsid w:val="008D67EC"/>
    <w:rsid w:val="008E1403"/>
    <w:rsid w:val="00937E9B"/>
    <w:rsid w:val="009F44FC"/>
    <w:rsid w:val="00B01B50"/>
    <w:rsid w:val="00B04BED"/>
    <w:rsid w:val="00B9467C"/>
    <w:rsid w:val="00BD1DFA"/>
    <w:rsid w:val="00BF68B2"/>
    <w:rsid w:val="00C36132"/>
    <w:rsid w:val="00C43CD2"/>
    <w:rsid w:val="00C67696"/>
    <w:rsid w:val="00CA4838"/>
    <w:rsid w:val="00CB6B2D"/>
    <w:rsid w:val="00D6571E"/>
    <w:rsid w:val="00D72180"/>
    <w:rsid w:val="00DB2AB5"/>
    <w:rsid w:val="00DE164D"/>
    <w:rsid w:val="00DE4C67"/>
    <w:rsid w:val="00DE7609"/>
    <w:rsid w:val="00E2169A"/>
    <w:rsid w:val="00E6606A"/>
    <w:rsid w:val="00EA595D"/>
    <w:rsid w:val="00EB50D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basedOn w:val="Normal"/>
    <w:uiPriority w:val="1"/>
    <w:qFormat/>
    <w:rsid w:val="006C48F9"/>
    <w:rPr>
      <w:rFonts w:eastAsiaTheme="minorHAnsi" w:cs="Times New Roman"/>
      <w:color w:val="000000" w:themeColor="text1"/>
      <w:sz w:val="22"/>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basedOn w:val="Normal"/>
    <w:uiPriority w:val="1"/>
    <w:qFormat/>
    <w:rsid w:val="006C48F9"/>
    <w:rPr>
      <w:rFonts w:eastAsiaTheme="minorHAnsi" w:cs="Times New Roman"/>
      <w:color w:val="000000" w:themeColor="text1"/>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0553-FE43-4F57-B35B-06F3DDD6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ulie Podet</cp:lastModifiedBy>
  <cp:revision>2</cp:revision>
  <cp:lastPrinted>2018-05-17T14:16:00Z</cp:lastPrinted>
  <dcterms:created xsi:type="dcterms:W3CDTF">2019-08-28T11:03:00Z</dcterms:created>
  <dcterms:modified xsi:type="dcterms:W3CDTF">2019-08-28T11:03:00Z</dcterms:modified>
</cp:coreProperties>
</file>